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516"/>
        <w:tblW w:w="992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4564"/>
        <w:gridCol w:w="312"/>
        <w:gridCol w:w="2523"/>
        <w:gridCol w:w="28"/>
        <w:gridCol w:w="965"/>
      </w:tblGrid>
      <w:tr w:rsidR="000C3B09" w:rsidRPr="000C3B09" w14:paraId="124049C5" w14:textId="56E5996A" w:rsidTr="000C3B09">
        <w:trPr>
          <w:cantSplit/>
          <w:trHeight w:val="704"/>
        </w:trPr>
        <w:tc>
          <w:tcPr>
            <w:tcW w:w="8958" w:type="dxa"/>
            <w:gridSpan w:val="5"/>
            <w:tcBorders>
              <w:bottom w:val="single" w:sz="4" w:space="0" w:color="auto"/>
            </w:tcBorders>
          </w:tcPr>
          <w:p w14:paraId="5B92C6C7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4E2C3D81" w14:textId="56C3DA81" w:rsidR="000C3B09" w:rsidRPr="000C3B09" w:rsidRDefault="000C3B09" w:rsidP="00EC0804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SÚMULA - 1ª REUNIÃO ORDINÁRIA DA </w:t>
            </w:r>
            <w:r w:rsidRPr="000C3B09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(CED) - </w:t>
            </w:r>
            <w:r w:rsidR="00EC080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C</w:t>
            </w: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AU/AM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413B64D4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0C3B09" w:rsidRPr="000C3B09" w14:paraId="49C8DA2B" w14:textId="1E97F362" w:rsidTr="000C3B09">
        <w:trPr>
          <w:cantSplit/>
          <w:trHeight w:val="4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BE1E" w14:textId="77777777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D89" w14:textId="34286F35" w:rsidR="000C3B09" w:rsidRPr="000C3B09" w:rsidRDefault="006F77F5" w:rsidP="006F77F5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09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02/202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C53" w14:textId="26185E01" w:rsidR="000C3B09" w:rsidRPr="000C3B09" w:rsidRDefault="000C3B09" w:rsidP="007950F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h</w:t>
            </w:r>
          </w:p>
        </w:tc>
      </w:tr>
      <w:tr w:rsidR="000C3B09" w:rsidRPr="000C3B09" w14:paraId="5F7CE7E1" w14:textId="05BFCF10" w:rsidTr="000C3B09">
        <w:trPr>
          <w:cantSplit/>
          <w:trHeight w:val="3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679CA" w14:textId="1D6297ED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Formato da reunião</w:t>
            </w:r>
          </w:p>
        </w:tc>
        <w:tc>
          <w:tcPr>
            <w:tcW w:w="8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34C" w14:textId="6549F0EC" w:rsidR="000C3B09" w:rsidRPr="000C3B09" w:rsidRDefault="00C8418C" w:rsidP="00681FBE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Videoconferência </w:t>
            </w:r>
          </w:p>
        </w:tc>
      </w:tr>
      <w:tr w:rsidR="000C3B09" w:rsidRPr="000C3B09" w14:paraId="341A6147" w14:textId="3C5D9413" w:rsidTr="000C3B09">
        <w:trPr>
          <w:cantSplit/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884F8" w14:textId="72C0E4DB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CF3" w14:textId="3BC85C2A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LAYLA JAMYLE MATALON SCHWARC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4D5" w14:textId="3C4254CA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218" w14:textId="7CBF8D9A" w:rsidR="000C3B09" w:rsidRPr="00EC0804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0EA3702D" w14:textId="2B53F0B7" w:rsidTr="006F77F5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2A8B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FA96F" w14:textId="1A77CA95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CLAUDIA ELISABETH NERL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3D446" w14:textId="57BBA4A5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 Adjun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668D5" w14:textId="35F7884B" w:rsidR="000C3B09" w:rsidRPr="00EC0804" w:rsidRDefault="006F77F5" w:rsidP="006F77F5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AJ</w:t>
            </w:r>
          </w:p>
        </w:tc>
      </w:tr>
      <w:tr w:rsidR="000C3B09" w:rsidRPr="000C3B09" w14:paraId="106DED63" w14:textId="7E3090BC" w:rsidTr="000C3B0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333CF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E4A" w14:textId="53A485C8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PEDRO PAULO BARBOSA CORDEIR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284D" w14:textId="54A830EC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8F0" w14:textId="25A3C54D" w:rsidR="000C3B09" w:rsidRPr="000C3B09" w:rsidRDefault="00396140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1097242B" w14:textId="75EB36C7" w:rsidTr="006F77F5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03F13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0BA01" w14:textId="5165931E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ELANE LIMA DE SOUZ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CB8B7" w14:textId="5369A5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15718" w14:textId="19C6E0DF" w:rsidR="000C3B09" w:rsidRPr="000C3B09" w:rsidRDefault="006F77F5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0C3B09" w:rsidRPr="000C3B09" w14:paraId="5A193C12" w14:textId="579715A6" w:rsidTr="000C3B0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4FCA1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7924" w14:textId="40C9C356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MARCO LUCIO ARAÚJO DE FREITAS PIN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CF2" w14:textId="1700E792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6AA7" w14:textId="24E05B64" w:rsidR="000C3B09" w:rsidRPr="000C3B09" w:rsidRDefault="006F77F5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0B91F82D" w14:textId="0ED67159" w:rsidTr="006F77F5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C9B77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51333" w14:textId="17578121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LEONARDO NORMANDO CARVALH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E65BF" w14:textId="18C07B3F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70D4A" w14:textId="6F9C330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0C3B09" w:rsidRPr="000C3B09" w14:paraId="31242E56" w14:textId="60A39BE4" w:rsidTr="006F77F5">
        <w:trPr>
          <w:cantSplit/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B984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F2E3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EE7" w14:textId="0A379E30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0C3B09" w:rsidRPr="000C3B09" w14:paraId="33B3435C" w14:textId="4665C565" w:rsidTr="006F77F5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2617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CB1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8BC" w14:textId="7A9F46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477A3862" w14:textId="59EA5BF6" w:rsidR="00400760" w:rsidRPr="000C3B09" w:rsidRDefault="000C3B09" w:rsidP="000C3B09">
      <w:pPr>
        <w:jc w:val="right"/>
        <w:rPr>
          <w:rFonts w:asciiTheme="minorHAnsi" w:eastAsia="Times New Roman" w:hAnsiTheme="minorHAnsi" w:cstheme="minorHAnsi"/>
          <w:lang w:eastAsia="pt-BR"/>
        </w:rPr>
      </w:pPr>
      <w:r w:rsidRPr="000C3B09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4A53D" wp14:editId="2261BAD9">
                <wp:simplePos x="0" y="0"/>
                <wp:positionH relativeFrom="column">
                  <wp:posOffset>2348865</wp:posOffset>
                </wp:positionH>
                <wp:positionV relativeFrom="paragraph">
                  <wp:posOffset>2653030</wp:posOffset>
                </wp:positionV>
                <wp:extent cx="3543300" cy="238125"/>
                <wp:effectExtent l="0" t="0" r="0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8EF55" w14:textId="39335113" w:rsidR="000C3B09" w:rsidRPr="000C3B09" w:rsidRDefault="000C3B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4.95pt;margin-top:208.9pt;width:279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" stroked="f">
                <v:textbox>
                  <w:txbxContent>
                    <w:p w14:paraId="2C28EF55" w14:textId="39335113" w:rsidR="000C3B09" w:rsidRPr="000C3B09" w:rsidRDefault="000C3B09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P: membro presente / AJ: ausência justificada / NC: membro não convoc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lang w:eastAsia="pt-BR"/>
        </w:rPr>
        <w:t xml:space="preserve">                   </w:t>
      </w:r>
    </w:p>
    <w:p w14:paraId="6B5ACFDE" w14:textId="77777777" w:rsidR="006F77F5" w:rsidRDefault="006F77F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62FAB7A" w14:textId="77777777" w:rsidR="00094E34" w:rsidRPr="000C3B09" w:rsidRDefault="00094E34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52672F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77777777" w:rsidR="00431A25" w:rsidRPr="0052672F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FC570F" w:rsidRPr="0052672F" w14:paraId="4D0D0679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7777777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812" w:type="dxa"/>
          </w:tcPr>
          <w:p w14:paraId="20CF556D" w14:textId="4CEDBED6" w:rsidR="00FC570F" w:rsidRPr="0052672F" w:rsidRDefault="00094E34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hAnsiTheme="minorHAnsi"/>
                <w:b/>
              </w:rPr>
              <w:t>DISTRIBUIÇÃO DE DENÚNCIA</w:t>
            </w:r>
            <w:r w:rsidR="00C40782">
              <w:rPr>
                <w:rFonts w:asciiTheme="minorHAnsi" w:hAnsiTheme="minorHAnsi"/>
                <w:b/>
              </w:rPr>
              <w:t>S</w:t>
            </w:r>
          </w:p>
        </w:tc>
      </w:tr>
      <w:tr w:rsidR="00FC570F" w:rsidRPr="0052672F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69386276" w:rsidR="00FC570F" w:rsidRPr="0052672F" w:rsidRDefault="006F77F5" w:rsidP="00FC570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Cs/>
                <w:lang w:eastAsia="pt-BR"/>
              </w:rPr>
              <w:t>Assessoria Jurídica</w:t>
            </w:r>
          </w:p>
        </w:tc>
      </w:tr>
      <w:tr w:rsidR="00FC570F" w:rsidRPr="0052672F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2B1C0F1B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4985AA23" w14:textId="78A42A0A" w:rsidR="006F77F5" w:rsidRPr="0052672F" w:rsidRDefault="006F77F5" w:rsidP="00C40782">
            <w:pPr>
              <w:spacing w:after="200" w:line="276" w:lineRule="auto"/>
              <w:rPr>
                <w:rFonts w:asciiTheme="minorHAnsi" w:hAnsiTheme="minorHAnsi"/>
              </w:rPr>
            </w:pPr>
            <w:r w:rsidRPr="0052672F">
              <w:rPr>
                <w:rFonts w:asciiTheme="minorHAnsi" w:hAnsiTheme="minorHAnsi"/>
              </w:rPr>
              <w:t>Denúncia nº 34494 (Protocolo 1446441/2022)</w:t>
            </w:r>
            <w:r w:rsidR="00F14599" w:rsidRPr="0052672F">
              <w:rPr>
                <w:rFonts w:asciiTheme="minorHAnsi" w:hAnsiTheme="minorHAnsi"/>
              </w:rPr>
              <w:t xml:space="preserve"> – Distribuído à </w:t>
            </w:r>
            <w:proofErr w:type="gramStart"/>
            <w:r w:rsidR="00F14599" w:rsidRPr="0052672F">
              <w:rPr>
                <w:rFonts w:asciiTheme="minorHAnsi" w:hAnsiTheme="minorHAnsi"/>
              </w:rPr>
              <w:t>conselheira e coo</w:t>
            </w:r>
            <w:r w:rsidR="00C40782">
              <w:rPr>
                <w:rFonts w:asciiTheme="minorHAnsi" w:hAnsiTheme="minorHAnsi"/>
              </w:rPr>
              <w:t xml:space="preserve">rdenadora </w:t>
            </w:r>
            <w:proofErr w:type="spellStart"/>
            <w:r w:rsidR="00C40782">
              <w:rPr>
                <w:rFonts w:asciiTheme="minorHAnsi" w:hAnsiTheme="minorHAnsi"/>
              </w:rPr>
              <w:t>Layla</w:t>
            </w:r>
            <w:proofErr w:type="spellEnd"/>
            <w:r w:rsidR="00C40782">
              <w:rPr>
                <w:rFonts w:asciiTheme="minorHAnsi" w:hAnsiTheme="minorHAnsi"/>
              </w:rPr>
              <w:t xml:space="preserve"> </w:t>
            </w:r>
            <w:proofErr w:type="spellStart"/>
            <w:r w:rsidR="00C40782">
              <w:rPr>
                <w:rFonts w:asciiTheme="minorHAnsi" w:hAnsiTheme="minorHAnsi"/>
              </w:rPr>
              <w:t>Matalon</w:t>
            </w:r>
            <w:proofErr w:type="spellEnd"/>
            <w:proofErr w:type="gramEnd"/>
            <w:r w:rsidR="00C40782">
              <w:rPr>
                <w:rFonts w:asciiTheme="minorHAnsi" w:hAnsiTheme="minorHAnsi"/>
              </w:rPr>
              <w:t>. E a Denúncia nº 34535</w:t>
            </w:r>
            <w:r w:rsidR="003A3844" w:rsidRPr="0052672F">
              <w:rPr>
                <w:rFonts w:asciiTheme="minorHAnsi" w:hAnsiTheme="minorHAnsi"/>
              </w:rPr>
              <w:t xml:space="preserve"> </w:t>
            </w:r>
            <w:r w:rsidR="00F14599" w:rsidRPr="0052672F">
              <w:rPr>
                <w:rFonts w:asciiTheme="minorHAnsi" w:hAnsiTheme="minorHAnsi"/>
              </w:rPr>
              <w:t>– Distribuído à conselheira Cláudia Ne</w:t>
            </w:r>
            <w:r w:rsidR="00094E34" w:rsidRPr="0052672F">
              <w:rPr>
                <w:rFonts w:asciiTheme="minorHAnsi" w:hAnsiTheme="minorHAnsi"/>
              </w:rPr>
              <w:t>rling.</w:t>
            </w:r>
          </w:p>
        </w:tc>
      </w:tr>
      <w:tr w:rsidR="00FC570F" w:rsidRPr="0052672F" w14:paraId="07CD37C1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540A6894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FC570F" w:rsidRPr="0052672F" w14:paraId="18530458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E0A022" w14:textId="77777777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812" w:type="dxa"/>
          </w:tcPr>
          <w:p w14:paraId="526C1AF5" w14:textId="1A902C27" w:rsidR="00FC570F" w:rsidRPr="0052672F" w:rsidRDefault="00094E34" w:rsidP="0044127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hAnsiTheme="minorHAnsi"/>
                <w:b/>
              </w:rPr>
              <w:t>APRESENTAÇÃO RELATÓRIO E VOTO</w:t>
            </w:r>
          </w:p>
        </w:tc>
      </w:tr>
      <w:tr w:rsidR="00FC570F" w:rsidRPr="0052672F" w14:paraId="64034DDF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77777777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CC38648" w14:textId="3717D369" w:rsidR="00FC570F" w:rsidRPr="0052672F" w:rsidRDefault="006F77F5" w:rsidP="00FC570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lang w:eastAsia="pt-BR"/>
              </w:rPr>
              <w:t xml:space="preserve">Coordenadora </w:t>
            </w:r>
          </w:p>
        </w:tc>
      </w:tr>
      <w:tr w:rsidR="00FC570F" w:rsidRPr="0052672F" w14:paraId="57E7204A" w14:textId="6AE7B58C" w:rsidTr="006D5C70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14BA4E88" w14:textId="77777777" w:rsidR="00FC570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7DF5354" w14:textId="100E6EB8" w:rsidR="0052672F" w:rsidRPr="0052672F" w:rsidRDefault="0052672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562C9CBE" w14:textId="30E61225" w:rsidR="006F77F5" w:rsidRPr="0052672F" w:rsidRDefault="006F77F5" w:rsidP="00F14599">
            <w:pPr>
              <w:jc w:val="left"/>
              <w:rPr>
                <w:rFonts w:asciiTheme="minorHAnsi" w:hAnsiTheme="minorHAnsi"/>
              </w:rPr>
            </w:pPr>
            <w:r w:rsidRPr="0052672F">
              <w:rPr>
                <w:rFonts w:asciiTheme="minorHAnsi" w:hAnsiTheme="minorHAnsi"/>
              </w:rPr>
              <w:t xml:space="preserve">Processo n. 127/2019 Relatora: Conselheira </w:t>
            </w:r>
            <w:proofErr w:type="spellStart"/>
            <w:r w:rsidRPr="0052672F">
              <w:rPr>
                <w:rFonts w:asciiTheme="minorHAnsi" w:hAnsiTheme="minorHAnsi"/>
              </w:rPr>
              <w:t>Layla</w:t>
            </w:r>
            <w:proofErr w:type="spellEnd"/>
            <w:r w:rsidRPr="0052672F">
              <w:rPr>
                <w:rFonts w:asciiTheme="minorHAnsi" w:hAnsiTheme="minorHAnsi"/>
              </w:rPr>
              <w:t xml:space="preserve"> – Aprovado pelos membros presentes.</w:t>
            </w:r>
          </w:p>
        </w:tc>
      </w:tr>
      <w:tr w:rsidR="007950FA" w:rsidRPr="0052672F" w14:paraId="3371AC66" w14:textId="77777777" w:rsidTr="00DE64DE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7A015D0" w14:textId="77777777" w:rsidR="007950FA" w:rsidRPr="0052672F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7950FA" w:rsidRPr="0052672F" w14:paraId="242403D6" w14:textId="77777777" w:rsidTr="00DE64D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2AEF84BF" w14:textId="1479B3CF" w:rsidR="007950FA" w:rsidRPr="0052672F" w:rsidRDefault="0052672F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3</w:t>
            </w:r>
          </w:p>
        </w:tc>
        <w:tc>
          <w:tcPr>
            <w:tcW w:w="7812" w:type="dxa"/>
          </w:tcPr>
          <w:p w14:paraId="41C45600" w14:textId="510D384B" w:rsidR="007950FA" w:rsidRPr="0052672F" w:rsidRDefault="00094E34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hAnsiTheme="minorHAnsi"/>
                <w:b/>
              </w:rPr>
              <w:t>MARCAÇÃO DE OITIVAS</w:t>
            </w:r>
          </w:p>
        </w:tc>
      </w:tr>
      <w:tr w:rsidR="007950FA" w:rsidRPr="0052672F" w14:paraId="071F04AA" w14:textId="77777777" w:rsidTr="00DE64D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4B3E74F" w14:textId="6698F19B" w:rsidR="007950FA" w:rsidRPr="0052672F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54BD8EE0" w14:textId="1CE09076" w:rsidR="007950FA" w:rsidRPr="0052672F" w:rsidRDefault="006F77F5" w:rsidP="007950F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lang w:eastAsia="pt-BR"/>
              </w:rPr>
              <w:t>RELATOR</w:t>
            </w:r>
            <w:r w:rsidRPr="0052672F">
              <w:rPr>
                <w:rFonts w:asciiTheme="minorHAnsi" w:hAnsiTheme="minorHAnsi"/>
              </w:rPr>
              <w:t>: Cons. Pedro Paulo</w:t>
            </w:r>
          </w:p>
        </w:tc>
      </w:tr>
      <w:tr w:rsidR="007950FA" w:rsidRPr="0052672F" w14:paraId="22245DB9" w14:textId="77777777" w:rsidTr="00DE64D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4C02A6B4" w14:textId="77777777" w:rsidR="007950FA" w:rsidRPr="0052672F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06B67E9F" w14:textId="002D1A92" w:rsidR="006F77F5" w:rsidRPr="0052672F" w:rsidRDefault="006F77F5" w:rsidP="00094E34">
            <w:pPr>
              <w:rPr>
                <w:rFonts w:asciiTheme="minorHAnsi" w:hAnsiTheme="minorHAnsi"/>
              </w:rPr>
            </w:pPr>
            <w:r w:rsidRPr="0052672F">
              <w:rPr>
                <w:rFonts w:asciiTheme="minorHAnsi" w:hAnsiTheme="minorHAnsi"/>
              </w:rPr>
              <w:t>Processos 074/2020; 075/2020 e 076/2020 – Ambos agendados</w:t>
            </w:r>
            <w:r w:rsidR="00396140" w:rsidRPr="0052672F">
              <w:rPr>
                <w:rFonts w:asciiTheme="minorHAnsi" w:hAnsiTheme="minorHAnsi"/>
              </w:rPr>
              <w:t xml:space="preserve"> </w:t>
            </w:r>
            <w:r w:rsidRPr="0052672F">
              <w:rPr>
                <w:rFonts w:asciiTheme="minorHAnsi" w:hAnsiTheme="minorHAnsi"/>
              </w:rPr>
              <w:t>para o</w:t>
            </w:r>
            <w:r w:rsidR="00396140" w:rsidRPr="0052672F">
              <w:rPr>
                <w:rFonts w:asciiTheme="minorHAnsi" w:hAnsiTheme="minorHAnsi"/>
              </w:rPr>
              <w:t xml:space="preserve"> mesmo </w:t>
            </w:r>
            <w:r w:rsidRPr="0052672F">
              <w:rPr>
                <w:rFonts w:asciiTheme="minorHAnsi" w:hAnsiTheme="minorHAnsi"/>
              </w:rPr>
              <w:t>dia</w:t>
            </w:r>
            <w:r w:rsidR="00396140" w:rsidRPr="0052672F">
              <w:rPr>
                <w:rFonts w:asciiTheme="minorHAnsi" w:hAnsiTheme="minorHAnsi"/>
              </w:rPr>
              <w:t xml:space="preserve"> em horários distintos, preferencialmente em uma quarta conforme disponibilidade do conselheiro relator. </w:t>
            </w:r>
          </w:p>
        </w:tc>
      </w:tr>
      <w:tr w:rsidR="006F77F5" w:rsidRPr="0052672F" w14:paraId="0507D12B" w14:textId="77777777" w:rsidTr="00720A82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48ABE1F2" w14:textId="77777777" w:rsidR="006F77F5" w:rsidRPr="0052672F" w:rsidRDefault="006F77F5" w:rsidP="006F77F5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6F77F5" w:rsidRPr="0052672F" w14:paraId="45262F6A" w14:textId="77777777" w:rsidTr="00720A82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7F00057" w14:textId="60093E38" w:rsidR="006F77F5" w:rsidRPr="0052672F" w:rsidRDefault="0052672F" w:rsidP="006F77F5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4</w:t>
            </w:r>
          </w:p>
        </w:tc>
        <w:tc>
          <w:tcPr>
            <w:tcW w:w="7812" w:type="dxa"/>
          </w:tcPr>
          <w:p w14:paraId="6D49D967" w14:textId="29BA2C77" w:rsidR="006F77F5" w:rsidRPr="0052672F" w:rsidRDefault="0052672F" w:rsidP="0052672F">
            <w:pPr>
              <w:jc w:val="left"/>
              <w:rPr>
                <w:rFonts w:asciiTheme="minorHAnsi" w:hAnsiTheme="minorHAnsi"/>
                <w:b/>
              </w:rPr>
            </w:pPr>
            <w:r w:rsidRPr="0052672F">
              <w:rPr>
                <w:rFonts w:asciiTheme="minorHAnsi" w:hAnsiTheme="minorHAnsi"/>
                <w:b/>
              </w:rPr>
              <w:t xml:space="preserve">ENTREGA DE PROCESSO </w:t>
            </w:r>
          </w:p>
        </w:tc>
      </w:tr>
      <w:tr w:rsidR="006F77F5" w:rsidRPr="0052672F" w14:paraId="73392152" w14:textId="77777777" w:rsidTr="00720A82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4F5DE08" w14:textId="0D39088A" w:rsidR="006F77F5" w:rsidRPr="0052672F" w:rsidRDefault="006F77F5" w:rsidP="006F77F5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4753C1A8" w14:textId="77777777" w:rsidR="006F77F5" w:rsidRPr="0052672F" w:rsidRDefault="006F77F5" w:rsidP="006F77F5">
            <w:pPr>
              <w:jc w:val="left"/>
              <w:rPr>
                <w:rFonts w:asciiTheme="minorHAnsi" w:hAnsiTheme="minorHAnsi"/>
              </w:rPr>
            </w:pPr>
            <w:r w:rsidRPr="0052672F">
              <w:rPr>
                <w:rFonts w:asciiTheme="minorHAnsi" w:hAnsiTheme="minorHAnsi"/>
              </w:rPr>
              <w:t>Relatora: Cons. Cláudia Nerling</w:t>
            </w:r>
          </w:p>
        </w:tc>
      </w:tr>
      <w:tr w:rsidR="006F77F5" w:rsidRPr="0052672F" w14:paraId="280A1FE3" w14:textId="77777777" w:rsidTr="00720A82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71C03814" w14:textId="77777777" w:rsidR="006F77F5" w:rsidRPr="0052672F" w:rsidRDefault="006F77F5" w:rsidP="006F77F5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4938EDDD" w14:textId="3B52BF6F" w:rsidR="006F77F5" w:rsidRPr="0052672F" w:rsidRDefault="0052672F" w:rsidP="0052672F">
            <w:pPr>
              <w:jc w:val="left"/>
              <w:rPr>
                <w:rFonts w:asciiTheme="minorHAnsi" w:hAnsiTheme="minorHAnsi"/>
              </w:rPr>
            </w:pPr>
            <w:r w:rsidRPr="0052672F">
              <w:rPr>
                <w:rFonts w:asciiTheme="minorHAnsi" w:hAnsiTheme="minorHAnsi"/>
              </w:rPr>
              <w:t xml:space="preserve">Será formalizada a entrega do processo físico nº </w:t>
            </w:r>
            <w:r w:rsidRPr="0052672F">
              <w:rPr>
                <w:rFonts w:asciiTheme="minorHAnsi" w:hAnsiTheme="minorHAnsi"/>
                <w:b/>
              </w:rPr>
              <w:t xml:space="preserve">069/2020 </w:t>
            </w:r>
            <w:r w:rsidR="00094E34" w:rsidRPr="0052672F">
              <w:rPr>
                <w:rFonts w:asciiTheme="minorHAnsi" w:hAnsiTheme="minorHAnsi"/>
              </w:rPr>
              <w:t xml:space="preserve">à relatora no dia 22/02. </w:t>
            </w:r>
          </w:p>
        </w:tc>
      </w:tr>
      <w:tr w:rsidR="007950FA" w:rsidRPr="0052672F" w14:paraId="07613AB8" w14:textId="77777777" w:rsidTr="00DE64DE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682C5261" w14:textId="77777777" w:rsidR="007950FA" w:rsidRPr="0052672F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6B5AC5" w:rsidRPr="0052672F" w14:paraId="35154B50" w14:textId="77777777" w:rsidTr="00DE64D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2A64530" w14:textId="731405CE" w:rsidR="006B5AC5" w:rsidRPr="0052672F" w:rsidRDefault="0052672F" w:rsidP="0052672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5</w:t>
            </w:r>
            <w:r w:rsidR="006B5AC5"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</w:p>
        </w:tc>
        <w:tc>
          <w:tcPr>
            <w:tcW w:w="7812" w:type="dxa"/>
          </w:tcPr>
          <w:p w14:paraId="3FB8F17E" w14:textId="02C7B983" w:rsidR="006B5AC5" w:rsidRPr="0052672F" w:rsidRDefault="006B5AC5" w:rsidP="006B5AC5">
            <w:pPr>
              <w:jc w:val="left"/>
              <w:rPr>
                <w:rFonts w:asciiTheme="minorHAnsi" w:hAnsiTheme="minorHAnsi"/>
              </w:rPr>
            </w:pPr>
            <w:r w:rsidRPr="0052672F">
              <w:rPr>
                <w:rFonts w:asciiTheme="minorHAnsi" w:hAnsiTheme="minorHAnsi"/>
              </w:rPr>
              <w:t>Relator: Cons. Pedro Paulo</w:t>
            </w:r>
          </w:p>
        </w:tc>
      </w:tr>
      <w:tr w:rsidR="006B5AC5" w:rsidRPr="0052672F" w14:paraId="0B4E3B2E" w14:textId="77777777" w:rsidTr="00DE64D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0CF7130F" w14:textId="5A7E6195" w:rsidR="006B5AC5" w:rsidRPr="0052672F" w:rsidRDefault="006B5AC5" w:rsidP="006B5AC5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7C600935" w14:textId="0427A1CB" w:rsidR="0052672F" w:rsidRPr="0052672F" w:rsidRDefault="006B5AC5" w:rsidP="00800277">
            <w:pPr>
              <w:rPr>
                <w:rFonts w:asciiTheme="minorHAnsi" w:hAnsiTheme="minorHAnsi"/>
              </w:rPr>
            </w:pPr>
            <w:r w:rsidRPr="0052672F">
              <w:rPr>
                <w:rFonts w:asciiTheme="minorHAnsi" w:hAnsiTheme="minorHAnsi"/>
              </w:rPr>
              <w:t xml:space="preserve">Processos 075/2021 e 076/2021, em que ambos </w:t>
            </w:r>
            <w:r w:rsidR="00094E34" w:rsidRPr="0052672F">
              <w:rPr>
                <w:rFonts w:asciiTheme="minorHAnsi" w:hAnsiTheme="minorHAnsi"/>
              </w:rPr>
              <w:t>haverá tentativa de entrega via AR, no contrário a citação será realizada por edital.</w:t>
            </w:r>
            <w:bookmarkStart w:id="0" w:name="_GoBack"/>
            <w:bookmarkEnd w:id="0"/>
          </w:p>
        </w:tc>
      </w:tr>
      <w:tr w:rsidR="00BB3C97" w:rsidRPr="0052672F" w14:paraId="5E4B5B74" w14:textId="77777777" w:rsidTr="00094E34">
        <w:trPr>
          <w:trHeight w:val="168"/>
        </w:trPr>
        <w:tc>
          <w:tcPr>
            <w:tcW w:w="1969" w:type="dxa"/>
            <w:shd w:val="clear" w:color="auto" w:fill="D9D9D9" w:themeFill="background1" w:themeFillShade="D9"/>
          </w:tcPr>
          <w:p w14:paraId="16D7CBEE" w14:textId="77777777" w:rsidR="00BB3C97" w:rsidRPr="0052672F" w:rsidRDefault="00BB3C97" w:rsidP="006B5AC5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  <w:shd w:val="clear" w:color="auto" w:fill="D9D9D9" w:themeFill="background1" w:themeFillShade="D9"/>
          </w:tcPr>
          <w:p w14:paraId="6FB7191D" w14:textId="77777777" w:rsidR="00BB3C97" w:rsidRPr="0052672F" w:rsidRDefault="00BB3C97" w:rsidP="006B5AC5">
            <w:pPr>
              <w:jc w:val="left"/>
              <w:rPr>
                <w:rFonts w:asciiTheme="minorHAnsi" w:hAnsiTheme="minorHAnsi"/>
              </w:rPr>
            </w:pPr>
          </w:p>
        </w:tc>
      </w:tr>
      <w:tr w:rsidR="00094E34" w:rsidRPr="0052672F" w14:paraId="33B300B5" w14:textId="77777777" w:rsidTr="00DE64D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0C005CF7" w14:textId="1838BDCA" w:rsidR="00094E34" w:rsidRPr="0052672F" w:rsidRDefault="0052672F" w:rsidP="0052672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lastRenderedPageBreak/>
              <w:t>2.</w:t>
            </w: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6</w:t>
            </w:r>
          </w:p>
        </w:tc>
        <w:tc>
          <w:tcPr>
            <w:tcW w:w="7812" w:type="dxa"/>
          </w:tcPr>
          <w:p w14:paraId="04FB31D2" w14:textId="0BC4E197" w:rsidR="00094E34" w:rsidRPr="0052672F" w:rsidRDefault="0052672F" w:rsidP="00094E34">
            <w:pPr>
              <w:jc w:val="left"/>
              <w:rPr>
                <w:rFonts w:asciiTheme="minorHAnsi" w:hAnsiTheme="minorHAnsi"/>
                <w:b/>
              </w:rPr>
            </w:pPr>
            <w:r w:rsidRPr="0052672F">
              <w:rPr>
                <w:rFonts w:asciiTheme="minorHAnsi" w:hAnsiTheme="minorHAnsi"/>
                <w:b/>
              </w:rPr>
              <w:t>AÇÕES DA COMISSÃO</w:t>
            </w:r>
          </w:p>
        </w:tc>
      </w:tr>
      <w:tr w:rsidR="0052672F" w:rsidRPr="0052672F" w14:paraId="5CCABBA1" w14:textId="77777777" w:rsidTr="00DE64D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4F6488B2" w14:textId="11161BE4" w:rsidR="0052672F" w:rsidRPr="0052672F" w:rsidRDefault="0052672F" w:rsidP="0052672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5EDCEF07" w14:textId="2D059526" w:rsidR="0052672F" w:rsidRPr="0052672F" w:rsidRDefault="0052672F" w:rsidP="005255C0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  <w:r w:rsidR="005255C0">
              <w:rPr>
                <w:rFonts w:asciiTheme="minorHAnsi" w:hAnsiTheme="minorHAnsi"/>
                <w:b/>
              </w:rPr>
              <w:t>SJUR</w:t>
            </w:r>
          </w:p>
        </w:tc>
      </w:tr>
      <w:tr w:rsidR="00094E34" w:rsidRPr="0052672F" w14:paraId="422A6CFF" w14:textId="77777777" w:rsidTr="00DE64D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752EFB2A" w14:textId="77777777" w:rsidR="00094E34" w:rsidRPr="0052672F" w:rsidRDefault="00094E34" w:rsidP="00094E34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26666B2D" w14:textId="43C2C072" w:rsidR="0052672F" w:rsidRPr="0052672F" w:rsidRDefault="00C40782" w:rsidP="00094E34">
            <w:pPr>
              <w:jc w:val="left"/>
              <w:rPr>
                <w:rFonts w:asciiTheme="minorHAnsi" w:hAnsiTheme="minorHAnsi"/>
              </w:rPr>
            </w:pPr>
            <w:r w:rsidRPr="00800277">
              <w:rPr>
                <w:rFonts w:asciiTheme="minorHAnsi" w:hAnsiTheme="minorHAnsi"/>
                <w:highlight w:val="yellow"/>
              </w:rPr>
              <w:t xml:space="preserve">Serão </w:t>
            </w:r>
            <w:proofErr w:type="gramStart"/>
            <w:r w:rsidRPr="00800277">
              <w:rPr>
                <w:rFonts w:asciiTheme="minorHAnsi" w:hAnsiTheme="minorHAnsi"/>
                <w:highlight w:val="yellow"/>
              </w:rPr>
              <w:t>mantidos</w:t>
            </w:r>
            <w:proofErr w:type="gramEnd"/>
            <w:r w:rsidRPr="00800277">
              <w:rPr>
                <w:rFonts w:asciiTheme="minorHAnsi" w:hAnsiTheme="minorHAnsi"/>
                <w:highlight w:val="yellow"/>
              </w:rPr>
              <w:t xml:space="preserve"> as p</w:t>
            </w:r>
            <w:r w:rsidR="008B6470" w:rsidRPr="00800277">
              <w:rPr>
                <w:rFonts w:asciiTheme="minorHAnsi" w:hAnsiTheme="minorHAnsi"/>
                <w:highlight w:val="yellow"/>
              </w:rPr>
              <w:t>rogramações já existentes, ainda a comissão irá apresentar sugestão de temas e métodos para divulgação de novas ações.</w:t>
            </w:r>
          </w:p>
        </w:tc>
      </w:tr>
      <w:tr w:rsidR="008B6470" w:rsidRPr="0052672F" w14:paraId="716FD43A" w14:textId="77777777" w:rsidTr="00987B41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8132499" w14:textId="434D17F4" w:rsidR="008B6470" w:rsidRPr="0052672F" w:rsidRDefault="008B6470" w:rsidP="008B647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52672F" w:rsidRPr="0052672F" w14:paraId="0F3A377C" w14:textId="77777777" w:rsidTr="00C91CC9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8E6F635" w14:textId="29E554E6" w:rsidR="0052672F" w:rsidRPr="0052672F" w:rsidRDefault="0052672F" w:rsidP="0052672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7</w:t>
            </w: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</w:p>
        </w:tc>
        <w:tc>
          <w:tcPr>
            <w:tcW w:w="7812" w:type="dxa"/>
          </w:tcPr>
          <w:p w14:paraId="1F8011DE" w14:textId="02272A0C" w:rsidR="0052672F" w:rsidRPr="0052672F" w:rsidRDefault="005255C0" w:rsidP="00C91CC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LATÓRIO DE PROCESSOS CED</w:t>
            </w:r>
          </w:p>
        </w:tc>
      </w:tr>
      <w:tr w:rsidR="005255C0" w:rsidRPr="0052672F" w14:paraId="531EA953" w14:textId="77777777" w:rsidTr="00C91CC9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30441534" w14:textId="6ED4A102" w:rsidR="005255C0" w:rsidRDefault="005255C0" w:rsidP="0052672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3EEE32C6" w14:textId="6E31B7CB" w:rsidR="005255C0" w:rsidRDefault="005255C0" w:rsidP="00C91CC9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JUR</w:t>
            </w:r>
          </w:p>
        </w:tc>
      </w:tr>
      <w:tr w:rsidR="0052672F" w:rsidRPr="0052672F" w14:paraId="50B9B6E7" w14:textId="77777777" w:rsidTr="00C91CC9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476F4E9D" w14:textId="77777777" w:rsidR="0052672F" w:rsidRPr="0052672F" w:rsidRDefault="0052672F" w:rsidP="00C91C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1427AA37" w14:textId="069E9686" w:rsidR="005255C0" w:rsidRPr="0052672F" w:rsidRDefault="005255C0" w:rsidP="005255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i apresentado </w:t>
            </w:r>
            <w:r w:rsidR="001A53D1">
              <w:rPr>
                <w:rFonts w:asciiTheme="minorHAnsi" w:hAnsiTheme="minorHAnsi"/>
              </w:rPr>
              <w:t xml:space="preserve">pela assessoria jurídica o relatório referente aos processos éticos em aberto, a qual os conselheiros se dispuseram a analisar/incluir </w:t>
            </w:r>
            <w:r w:rsidR="005F737A">
              <w:rPr>
                <w:rFonts w:asciiTheme="minorHAnsi" w:hAnsiTheme="minorHAnsi"/>
              </w:rPr>
              <w:t xml:space="preserve">nas reuniões. </w:t>
            </w:r>
          </w:p>
        </w:tc>
      </w:tr>
    </w:tbl>
    <w:p w14:paraId="229CCE4E" w14:textId="77777777" w:rsidR="00400760" w:rsidRPr="000C3B09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4DB65B0D" w14:textId="67CFE440" w:rsidR="00E95BB8" w:rsidRDefault="00E95BB8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844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800277" w:rsidRPr="00EC0804" w14:paraId="0BF0B4E7" w14:textId="77777777" w:rsidTr="00800277">
        <w:trPr>
          <w:trHeight w:val="1126"/>
        </w:trPr>
        <w:tc>
          <w:tcPr>
            <w:tcW w:w="4774" w:type="dxa"/>
          </w:tcPr>
          <w:p w14:paraId="2695F7C5" w14:textId="77777777" w:rsidR="00800277" w:rsidRPr="000C3B09" w:rsidRDefault="00800277" w:rsidP="00800277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 xml:space="preserve">LAYLA JAMYLE MATALON SCHWARCZ </w:t>
            </w:r>
            <w:r w:rsidRPr="000C3B09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A</w:t>
            </w:r>
          </w:p>
          <w:p w14:paraId="624F06C6" w14:textId="77777777" w:rsidR="00800277" w:rsidRPr="000C3B09" w:rsidRDefault="00800277" w:rsidP="00800277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0CC3BB57" w14:textId="77777777" w:rsidR="00800277" w:rsidRPr="000C3B09" w:rsidRDefault="00800277" w:rsidP="00800277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4BF6B12D" w14:textId="77777777" w:rsidR="00800277" w:rsidRPr="000C3B09" w:rsidRDefault="00800277" w:rsidP="00800277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1F7EA81" w14:textId="77777777" w:rsidR="00800277" w:rsidRPr="000C3B09" w:rsidRDefault="00800277" w:rsidP="00800277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2EEC4AEE" w14:textId="77777777" w:rsidR="00800277" w:rsidRPr="000C3B09" w:rsidRDefault="00800277" w:rsidP="00800277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2BCC73F0" w14:textId="7F7AEEEF" w:rsidR="00800277" w:rsidRPr="00800277" w:rsidRDefault="00800277" w:rsidP="0080027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800277">
              <w:rPr>
                <w:rFonts w:asciiTheme="minorHAnsi" w:hAnsiTheme="minorHAnsi"/>
                <w:b/>
                <w:color w:val="000000"/>
              </w:rPr>
              <w:t>PEDRO PAULO BARBOSA CORDEIRO</w:t>
            </w:r>
          </w:p>
          <w:p w14:paraId="5D887615" w14:textId="23DD0262" w:rsidR="00800277" w:rsidRPr="00800277" w:rsidRDefault="00800277" w:rsidP="00800277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membro</w:t>
            </w:r>
          </w:p>
          <w:p w14:paraId="5726F0CC" w14:textId="77777777" w:rsidR="00800277" w:rsidRPr="00800277" w:rsidRDefault="00800277" w:rsidP="0080027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800277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</w:t>
            </w:r>
          </w:p>
        </w:tc>
      </w:tr>
      <w:tr w:rsidR="00800277" w:rsidRPr="00EC0804" w14:paraId="49498AAB" w14:textId="77777777" w:rsidTr="00800277">
        <w:trPr>
          <w:trHeight w:val="1126"/>
        </w:trPr>
        <w:tc>
          <w:tcPr>
            <w:tcW w:w="4774" w:type="dxa"/>
          </w:tcPr>
          <w:p w14:paraId="1844A66A" w14:textId="28774F3D" w:rsidR="00800277" w:rsidRPr="000C3B09" w:rsidRDefault="00800277" w:rsidP="00800277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800277">
              <w:rPr>
                <w:rFonts w:asciiTheme="minorHAnsi" w:hAnsiTheme="minorHAnsi"/>
                <w:b/>
                <w:color w:val="000000"/>
              </w:rPr>
              <w:t xml:space="preserve">MARCO LUCIO ARAÚJO DE FREITAS PINTO 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membro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 xml:space="preserve"> suplente</w:t>
            </w:r>
          </w:p>
        </w:tc>
        <w:tc>
          <w:tcPr>
            <w:tcW w:w="4813" w:type="dxa"/>
          </w:tcPr>
          <w:p w14:paraId="695D0B1E" w14:textId="77777777" w:rsidR="00800277" w:rsidRPr="000C3B09" w:rsidRDefault="00800277" w:rsidP="00800277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1CB0E4E3" w14:textId="31805B1C" w:rsidR="00800277" w:rsidRPr="006B5AC5" w:rsidRDefault="00800277" w:rsidP="0080027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</w:tc>
      </w:tr>
    </w:tbl>
    <w:p w14:paraId="69AD3C4B" w14:textId="77777777" w:rsidR="000C3B09" w:rsidRPr="000C3B09" w:rsidRDefault="000C3B09" w:rsidP="00800277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0C3B09" w:rsidRPr="000C3B09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1637" w14:textId="77777777" w:rsidR="00767B8D" w:rsidRDefault="00767B8D" w:rsidP="00FD2A12">
      <w:r>
        <w:separator/>
      </w:r>
    </w:p>
  </w:endnote>
  <w:endnote w:type="continuationSeparator" w:id="0">
    <w:p w14:paraId="60BC91DF" w14:textId="77777777" w:rsidR="00767B8D" w:rsidRDefault="00767B8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18484240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r w:rsidR="00E23A48">
      <w:rPr>
        <w:rFonts w:ascii="Arial" w:hAnsi="Arial"/>
        <w:color w:val="003333"/>
        <w:sz w:val="20"/>
        <w:szCs w:val="20"/>
      </w:rPr>
      <w:t xml:space="preserve"> /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E8DE" w14:textId="77777777" w:rsidR="00767B8D" w:rsidRDefault="00767B8D" w:rsidP="00FD2A12">
      <w:r>
        <w:separator/>
      </w:r>
    </w:p>
  </w:footnote>
  <w:footnote w:type="continuationSeparator" w:id="0">
    <w:p w14:paraId="65BDF84F" w14:textId="77777777" w:rsidR="00767B8D" w:rsidRDefault="00767B8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5AC6B52B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00277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  <w:r w:rsidR="00800277">
      <w:t>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B70C8"/>
    <w:multiLevelType w:val="hybridMultilevel"/>
    <w:tmpl w:val="E3F03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1EEF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0FDD"/>
    <w:rsid w:val="000947FC"/>
    <w:rsid w:val="00094E34"/>
    <w:rsid w:val="000968FC"/>
    <w:rsid w:val="00096F05"/>
    <w:rsid w:val="000A037B"/>
    <w:rsid w:val="000A1193"/>
    <w:rsid w:val="000A54FF"/>
    <w:rsid w:val="000A6924"/>
    <w:rsid w:val="000B249B"/>
    <w:rsid w:val="000B32DA"/>
    <w:rsid w:val="000B6E9F"/>
    <w:rsid w:val="000C0209"/>
    <w:rsid w:val="000C3B09"/>
    <w:rsid w:val="000D7295"/>
    <w:rsid w:val="000E0083"/>
    <w:rsid w:val="000E072B"/>
    <w:rsid w:val="000E0842"/>
    <w:rsid w:val="000E261D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27B1A"/>
    <w:rsid w:val="00132594"/>
    <w:rsid w:val="0013686F"/>
    <w:rsid w:val="0014072E"/>
    <w:rsid w:val="00143CFC"/>
    <w:rsid w:val="00145B2D"/>
    <w:rsid w:val="001515D8"/>
    <w:rsid w:val="001534AE"/>
    <w:rsid w:val="001541B7"/>
    <w:rsid w:val="0016458E"/>
    <w:rsid w:val="0016507F"/>
    <w:rsid w:val="00177DDE"/>
    <w:rsid w:val="0019753F"/>
    <w:rsid w:val="00197870"/>
    <w:rsid w:val="001A4372"/>
    <w:rsid w:val="001A53D1"/>
    <w:rsid w:val="001A54D7"/>
    <w:rsid w:val="001B3B90"/>
    <w:rsid w:val="001B5C11"/>
    <w:rsid w:val="001B6D29"/>
    <w:rsid w:val="001B74E7"/>
    <w:rsid w:val="001C3E87"/>
    <w:rsid w:val="001C63B7"/>
    <w:rsid w:val="001D4D1A"/>
    <w:rsid w:val="001D6B6A"/>
    <w:rsid w:val="001E290F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61B1D"/>
    <w:rsid w:val="00281134"/>
    <w:rsid w:val="00283ACD"/>
    <w:rsid w:val="00291DEE"/>
    <w:rsid w:val="00292802"/>
    <w:rsid w:val="00293B7A"/>
    <w:rsid w:val="00294E44"/>
    <w:rsid w:val="002A1646"/>
    <w:rsid w:val="002A5A5E"/>
    <w:rsid w:val="002A5B2B"/>
    <w:rsid w:val="002A6400"/>
    <w:rsid w:val="002A6DFA"/>
    <w:rsid w:val="002B3B23"/>
    <w:rsid w:val="002B6B64"/>
    <w:rsid w:val="002C09A0"/>
    <w:rsid w:val="002C1665"/>
    <w:rsid w:val="002C46BD"/>
    <w:rsid w:val="002C7855"/>
    <w:rsid w:val="002D3C8E"/>
    <w:rsid w:val="002D40A4"/>
    <w:rsid w:val="002D586B"/>
    <w:rsid w:val="002E0A14"/>
    <w:rsid w:val="002E0CA3"/>
    <w:rsid w:val="002E46FC"/>
    <w:rsid w:val="002F08DD"/>
    <w:rsid w:val="002F2CD6"/>
    <w:rsid w:val="002F37C1"/>
    <w:rsid w:val="003055E3"/>
    <w:rsid w:val="00310F62"/>
    <w:rsid w:val="0031257A"/>
    <w:rsid w:val="00314837"/>
    <w:rsid w:val="00321E04"/>
    <w:rsid w:val="00327161"/>
    <w:rsid w:val="003312F9"/>
    <w:rsid w:val="0033404E"/>
    <w:rsid w:val="0034585F"/>
    <w:rsid w:val="003458CB"/>
    <w:rsid w:val="00355053"/>
    <w:rsid w:val="00356874"/>
    <w:rsid w:val="003573F3"/>
    <w:rsid w:val="0036567F"/>
    <w:rsid w:val="00380401"/>
    <w:rsid w:val="00381403"/>
    <w:rsid w:val="003836D6"/>
    <w:rsid w:val="00392B30"/>
    <w:rsid w:val="003938A3"/>
    <w:rsid w:val="00396140"/>
    <w:rsid w:val="003A19FA"/>
    <w:rsid w:val="003A1A61"/>
    <w:rsid w:val="003A3844"/>
    <w:rsid w:val="003A3C93"/>
    <w:rsid w:val="003A6531"/>
    <w:rsid w:val="003A6595"/>
    <w:rsid w:val="003A6CEC"/>
    <w:rsid w:val="003B4CB1"/>
    <w:rsid w:val="003B6218"/>
    <w:rsid w:val="003C1C20"/>
    <w:rsid w:val="003D6533"/>
    <w:rsid w:val="003D68C1"/>
    <w:rsid w:val="003E7933"/>
    <w:rsid w:val="003F06B0"/>
    <w:rsid w:val="003F0727"/>
    <w:rsid w:val="003F56AF"/>
    <w:rsid w:val="003F5E2C"/>
    <w:rsid w:val="003F6580"/>
    <w:rsid w:val="00400760"/>
    <w:rsid w:val="00401F8D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1279"/>
    <w:rsid w:val="00443C7D"/>
    <w:rsid w:val="004506DC"/>
    <w:rsid w:val="00454EDC"/>
    <w:rsid w:val="00456153"/>
    <w:rsid w:val="00463182"/>
    <w:rsid w:val="00473EE0"/>
    <w:rsid w:val="00476EB3"/>
    <w:rsid w:val="00487E5D"/>
    <w:rsid w:val="004919CE"/>
    <w:rsid w:val="00493EC2"/>
    <w:rsid w:val="00497204"/>
    <w:rsid w:val="004977CC"/>
    <w:rsid w:val="004A31C8"/>
    <w:rsid w:val="004A37AC"/>
    <w:rsid w:val="004A52AB"/>
    <w:rsid w:val="004A5F33"/>
    <w:rsid w:val="004B1B2A"/>
    <w:rsid w:val="004B2A33"/>
    <w:rsid w:val="004B38C9"/>
    <w:rsid w:val="004B3CBD"/>
    <w:rsid w:val="004B780D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4BDA"/>
    <w:rsid w:val="00515A21"/>
    <w:rsid w:val="00516392"/>
    <w:rsid w:val="00516E10"/>
    <w:rsid w:val="00517D73"/>
    <w:rsid w:val="00524691"/>
    <w:rsid w:val="005255C0"/>
    <w:rsid w:val="0052672F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B0E90"/>
    <w:rsid w:val="005B1BDD"/>
    <w:rsid w:val="005B59AB"/>
    <w:rsid w:val="005B6AFD"/>
    <w:rsid w:val="005B6E5A"/>
    <w:rsid w:val="005C36E4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37A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0ECD"/>
    <w:rsid w:val="0064112B"/>
    <w:rsid w:val="00642323"/>
    <w:rsid w:val="00646559"/>
    <w:rsid w:val="0065643C"/>
    <w:rsid w:val="0066627A"/>
    <w:rsid w:val="0066789E"/>
    <w:rsid w:val="00667AA8"/>
    <w:rsid w:val="0067096A"/>
    <w:rsid w:val="00675889"/>
    <w:rsid w:val="0067669D"/>
    <w:rsid w:val="00680CE6"/>
    <w:rsid w:val="00681321"/>
    <w:rsid w:val="00681FBE"/>
    <w:rsid w:val="0068348A"/>
    <w:rsid w:val="0068415E"/>
    <w:rsid w:val="00684E89"/>
    <w:rsid w:val="006A0922"/>
    <w:rsid w:val="006B30DD"/>
    <w:rsid w:val="006B5AC5"/>
    <w:rsid w:val="006B7855"/>
    <w:rsid w:val="006B7A71"/>
    <w:rsid w:val="006C3083"/>
    <w:rsid w:val="006C4458"/>
    <w:rsid w:val="006C63BB"/>
    <w:rsid w:val="006C7C9A"/>
    <w:rsid w:val="006D12F6"/>
    <w:rsid w:val="006D2CBB"/>
    <w:rsid w:val="006D53B3"/>
    <w:rsid w:val="006D5C70"/>
    <w:rsid w:val="006D638B"/>
    <w:rsid w:val="006E0FD4"/>
    <w:rsid w:val="006E1E99"/>
    <w:rsid w:val="006F6917"/>
    <w:rsid w:val="006F77F5"/>
    <w:rsid w:val="006F784E"/>
    <w:rsid w:val="0070105F"/>
    <w:rsid w:val="007038F1"/>
    <w:rsid w:val="0070465F"/>
    <w:rsid w:val="00707F26"/>
    <w:rsid w:val="00711A66"/>
    <w:rsid w:val="00722104"/>
    <w:rsid w:val="00723EE4"/>
    <w:rsid w:val="00724A71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63581"/>
    <w:rsid w:val="00767B8D"/>
    <w:rsid w:val="00770427"/>
    <w:rsid w:val="00772ABF"/>
    <w:rsid w:val="0078368D"/>
    <w:rsid w:val="00784A4E"/>
    <w:rsid w:val="00785A30"/>
    <w:rsid w:val="00787062"/>
    <w:rsid w:val="00791AFD"/>
    <w:rsid w:val="007934CA"/>
    <w:rsid w:val="007936F2"/>
    <w:rsid w:val="007950FA"/>
    <w:rsid w:val="007A21FD"/>
    <w:rsid w:val="007A3094"/>
    <w:rsid w:val="007C7B8B"/>
    <w:rsid w:val="007D493D"/>
    <w:rsid w:val="007D4E77"/>
    <w:rsid w:val="007E499B"/>
    <w:rsid w:val="007F58BC"/>
    <w:rsid w:val="007F685A"/>
    <w:rsid w:val="00800277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67D21"/>
    <w:rsid w:val="00873790"/>
    <w:rsid w:val="00884672"/>
    <w:rsid w:val="008901D3"/>
    <w:rsid w:val="00894B90"/>
    <w:rsid w:val="00896AAC"/>
    <w:rsid w:val="008A4A37"/>
    <w:rsid w:val="008A62E5"/>
    <w:rsid w:val="008B6470"/>
    <w:rsid w:val="008C46F0"/>
    <w:rsid w:val="008C6DD7"/>
    <w:rsid w:val="008D0F5C"/>
    <w:rsid w:val="008D7AB4"/>
    <w:rsid w:val="008E0A90"/>
    <w:rsid w:val="008E311B"/>
    <w:rsid w:val="008E59FD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34F5"/>
    <w:rsid w:val="00930475"/>
    <w:rsid w:val="00934593"/>
    <w:rsid w:val="00934F27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3FD3"/>
    <w:rsid w:val="00A0405A"/>
    <w:rsid w:val="00A06F70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1EE1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86811"/>
    <w:rsid w:val="00A90967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79F3"/>
    <w:rsid w:val="00B040DF"/>
    <w:rsid w:val="00B10BEE"/>
    <w:rsid w:val="00B1198D"/>
    <w:rsid w:val="00B11D9B"/>
    <w:rsid w:val="00B223FE"/>
    <w:rsid w:val="00B27B10"/>
    <w:rsid w:val="00B349E0"/>
    <w:rsid w:val="00B4196B"/>
    <w:rsid w:val="00B420A3"/>
    <w:rsid w:val="00B43A1B"/>
    <w:rsid w:val="00B45708"/>
    <w:rsid w:val="00B47571"/>
    <w:rsid w:val="00B542B9"/>
    <w:rsid w:val="00B55108"/>
    <w:rsid w:val="00B55256"/>
    <w:rsid w:val="00B57706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B3C97"/>
    <w:rsid w:val="00BB51A1"/>
    <w:rsid w:val="00BC4779"/>
    <w:rsid w:val="00BD1F36"/>
    <w:rsid w:val="00BD45B0"/>
    <w:rsid w:val="00BE6FA8"/>
    <w:rsid w:val="00BF6988"/>
    <w:rsid w:val="00C05BB1"/>
    <w:rsid w:val="00C06B5A"/>
    <w:rsid w:val="00C10907"/>
    <w:rsid w:val="00C14AAF"/>
    <w:rsid w:val="00C15B34"/>
    <w:rsid w:val="00C25212"/>
    <w:rsid w:val="00C36366"/>
    <w:rsid w:val="00C364E3"/>
    <w:rsid w:val="00C36BF9"/>
    <w:rsid w:val="00C40782"/>
    <w:rsid w:val="00C414A4"/>
    <w:rsid w:val="00C42BFC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418C"/>
    <w:rsid w:val="00C87564"/>
    <w:rsid w:val="00C9588C"/>
    <w:rsid w:val="00CA06DB"/>
    <w:rsid w:val="00CA19A9"/>
    <w:rsid w:val="00CA47ED"/>
    <w:rsid w:val="00CA5482"/>
    <w:rsid w:val="00CA5BED"/>
    <w:rsid w:val="00CB15F3"/>
    <w:rsid w:val="00CB559E"/>
    <w:rsid w:val="00CC5DBB"/>
    <w:rsid w:val="00CC6323"/>
    <w:rsid w:val="00CD277F"/>
    <w:rsid w:val="00CE03AE"/>
    <w:rsid w:val="00CE2159"/>
    <w:rsid w:val="00CE49A3"/>
    <w:rsid w:val="00CE5DA0"/>
    <w:rsid w:val="00D00209"/>
    <w:rsid w:val="00D03565"/>
    <w:rsid w:val="00D06FAF"/>
    <w:rsid w:val="00D10147"/>
    <w:rsid w:val="00D10C06"/>
    <w:rsid w:val="00D16659"/>
    <w:rsid w:val="00D20CF3"/>
    <w:rsid w:val="00D22F33"/>
    <w:rsid w:val="00D23720"/>
    <w:rsid w:val="00D24811"/>
    <w:rsid w:val="00D3052E"/>
    <w:rsid w:val="00D35118"/>
    <w:rsid w:val="00D407D5"/>
    <w:rsid w:val="00D4209E"/>
    <w:rsid w:val="00D47A31"/>
    <w:rsid w:val="00D54CEE"/>
    <w:rsid w:val="00D5646E"/>
    <w:rsid w:val="00D570C7"/>
    <w:rsid w:val="00D619A3"/>
    <w:rsid w:val="00D647DB"/>
    <w:rsid w:val="00D64F1B"/>
    <w:rsid w:val="00D6738B"/>
    <w:rsid w:val="00D67703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DF2E16"/>
    <w:rsid w:val="00DF3300"/>
    <w:rsid w:val="00E07A94"/>
    <w:rsid w:val="00E14577"/>
    <w:rsid w:val="00E17DAC"/>
    <w:rsid w:val="00E22A4D"/>
    <w:rsid w:val="00E22E98"/>
    <w:rsid w:val="00E23A48"/>
    <w:rsid w:val="00E23B90"/>
    <w:rsid w:val="00E37A04"/>
    <w:rsid w:val="00E40C46"/>
    <w:rsid w:val="00E417A5"/>
    <w:rsid w:val="00E44947"/>
    <w:rsid w:val="00E46B64"/>
    <w:rsid w:val="00E473D5"/>
    <w:rsid w:val="00E50410"/>
    <w:rsid w:val="00E628B3"/>
    <w:rsid w:val="00E647F8"/>
    <w:rsid w:val="00E728A7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6A74"/>
    <w:rsid w:val="00EA7ABA"/>
    <w:rsid w:val="00EB06A6"/>
    <w:rsid w:val="00EB1F8C"/>
    <w:rsid w:val="00EB3BCD"/>
    <w:rsid w:val="00EB556C"/>
    <w:rsid w:val="00EB5851"/>
    <w:rsid w:val="00EB79A1"/>
    <w:rsid w:val="00EB7BFA"/>
    <w:rsid w:val="00EC0804"/>
    <w:rsid w:val="00EC455F"/>
    <w:rsid w:val="00EC607B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DF7"/>
    <w:rsid w:val="00F14436"/>
    <w:rsid w:val="00F14599"/>
    <w:rsid w:val="00F145E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0079"/>
    <w:rsid w:val="00FC130D"/>
    <w:rsid w:val="00FC570F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0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F1D1-D59A-47B6-8B73-6FFAE1B9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0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170</cp:revision>
  <cp:lastPrinted>2021-03-17T16:51:00Z</cp:lastPrinted>
  <dcterms:created xsi:type="dcterms:W3CDTF">2018-01-31T15:50:00Z</dcterms:created>
  <dcterms:modified xsi:type="dcterms:W3CDTF">2022-04-07T18:44:00Z</dcterms:modified>
</cp:coreProperties>
</file>